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7B4412F" w:rsidR="00B771B1" w:rsidRPr="00520589" w:rsidRDefault="00B771B1" w:rsidP="00520589">
      <w:pPr>
        <w:rPr>
          <w:color w:val="000000" w:themeColor="text1"/>
        </w:rPr>
      </w:pPr>
    </w:p>
    <w:p w14:paraId="0A37501D" w14:textId="5F66E775" w:rsidR="00B771B1" w:rsidRPr="00520589" w:rsidRDefault="00B771B1" w:rsidP="00520589">
      <w:pPr>
        <w:jc w:val="center"/>
        <w:rPr>
          <w:color w:val="000000" w:themeColor="text1"/>
          <w:sz w:val="20"/>
          <w:szCs w:val="20"/>
        </w:rPr>
      </w:pPr>
    </w:p>
    <w:p w14:paraId="09CA6E8A" w14:textId="77777777" w:rsidR="00B65541" w:rsidRPr="00520589" w:rsidRDefault="00B65541" w:rsidP="00520589">
      <w:pPr>
        <w:jc w:val="center"/>
        <w:rPr>
          <w:color w:val="000000" w:themeColor="text1"/>
          <w:sz w:val="20"/>
          <w:szCs w:val="20"/>
        </w:rPr>
      </w:pPr>
    </w:p>
    <w:p w14:paraId="11B70A39" w14:textId="22D72B1C" w:rsidR="0DCF4325" w:rsidRPr="00520589" w:rsidRDefault="0DCF4325" w:rsidP="005205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0520589">
        <w:rPr>
          <w:b/>
          <w:bCs/>
          <w:color w:val="000000" w:themeColor="text1"/>
          <w:sz w:val="40"/>
          <w:szCs w:val="40"/>
        </w:rPr>
        <w:t xml:space="preserve">Godišnji izvedbeni kurikulum za izbornu nastavu Informatike u </w:t>
      </w:r>
      <w:r w:rsidR="00621EBF" w:rsidRPr="00520589">
        <w:rPr>
          <w:b/>
          <w:bCs/>
          <w:color w:val="000000" w:themeColor="text1"/>
          <w:sz w:val="40"/>
          <w:szCs w:val="40"/>
        </w:rPr>
        <w:t>drugom</w:t>
      </w:r>
      <w:r w:rsidRPr="00520589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 w:rsidRPr="00520589">
        <w:rPr>
          <w:color w:val="000000" w:themeColor="text1"/>
        </w:rPr>
        <w:br/>
      </w:r>
      <w:r w:rsidR="003F6869" w:rsidRPr="00520589">
        <w:rPr>
          <w:b/>
          <w:bCs/>
          <w:color w:val="000000" w:themeColor="text1"/>
          <w:sz w:val="40"/>
          <w:szCs w:val="40"/>
        </w:rPr>
        <w:t>školska godina 202</w:t>
      </w:r>
      <w:r w:rsidR="00D04BB0" w:rsidRPr="00520589">
        <w:rPr>
          <w:b/>
          <w:bCs/>
          <w:color w:val="000000" w:themeColor="text1"/>
          <w:sz w:val="40"/>
          <w:szCs w:val="40"/>
        </w:rPr>
        <w:t>5</w:t>
      </w:r>
      <w:r w:rsidR="003F6869" w:rsidRPr="00520589">
        <w:rPr>
          <w:b/>
          <w:bCs/>
          <w:color w:val="000000" w:themeColor="text1"/>
          <w:sz w:val="40"/>
          <w:szCs w:val="40"/>
        </w:rPr>
        <w:t>./202</w:t>
      </w:r>
      <w:r w:rsidR="00D04BB0" w:rsidRPr="00520589">
        <w:rPr>
          <w:b/>
          <w:bCs/>
          <w:color w:val="000000" w:themeColor="text1"/>
          <w:sz w:val="40"/>
          <w:szCs w:val="40"/>
        </w:rPr>
        <w:t>6</w:t>
      </w:r>
      <w:r w:rsidR="003F6869" w:rsidRPr="00520589">
        <w:rPr>
          <w:b/>
          <w:bCs/>
          <w:color w:val="000000" w:themeColor="text1"/>
          <w:sz w:val="40"/>
          <w:szCs w:val="40"/>
        </w:rPr>
        <w:t>.</w:t>
      </w:r>
    </w:p>
    <w:p w14:paraId="5DAB6C7B" w14:textId="77777777" w:rsidR="00B771B1" w:rsidRPr="00520589" w:rsidRDefault="00B771B1" w:rsidP="00520589">
      <w:pPr>
        <w:rPr>
          <w:color w:val="000000" w:themeColor="text1"/>
          <w:sz w:val="32"/>
          <w:szCs w:val="32"/>
        </w:rPr>
      </w:pPr>
      <w:bookmarkStart w:id="0" w:name="_8e0jnzh21wuv" w:colFirst="0" w:colLast="0"/>
      <w:bookmarkEnd w:id="0"/>
    </w:p>
    <w:p w14:paraId="1B815367" w14:textId="3242BAB8" w:rsidR="00B771B1" w:rsidRPr="00520589" w:rsidRDefault="00FE567A" w:rsidP="00520589">
      <w:pPr>
        <w:rPr>
          <w:color w:val="000000" w:themeColor="text1"/>
          <w:sz w:val="32"/>
          <w:szCs w:val="32"/>
        </w:rPr>
      </w:pPr>
      <w:bookmarkStart w:id="1" w:name="_gjdgxs" w:colFirst="0" w:colLast="0"/>
      <w:bookmarkEnd w:id="1"/>
      <w:r w:rsidRPr="00520589">
        <w:rPr>
          <w:color w:val="000000" w:themeColor="text1"/>
          <w:sz w:val="32"/>
          <w:szCs w:val="32"/>
        </w:rPr>
        <w:t xml:space="preserve">Osnovna škola: </w:t>
      </w:r>
      <w:r w:rsidRPr="00520589">
        <w:rPr>
          <w:color w:val="000000" w:themeColor="text1"/>
          <w:sz w:val="32"/>
          <w:szCs w:val="32"/>
          <w:u w:val="single"/>
        </w:rPr>
        <w:t xml:space="preserve"> </w:t>
      </w:r>
      <w:r w:rsidR="00520589">
        <w:rPr>
          <w:color w:val="000000" w:themeColor="text1"/>
          <w:sz w:val="32"/>
          <w:szCs w:val="32"/>
          <w:u w:val="single"/>
        </w:rPr>
        <w:t>Osnovna škola Sesvetska Sela</w:t>
      </w:r>
      <w:r w:rsidRPr="00520589">
        <w:rPr>
          <w:color w:val="000000" w:themeColor="text1"/>
          <w:sz w:val="32"/>
          <w:szCs w:val="32"/>
          <w:u w:val="single"/>
        </w:rPr>
        <w:t xml:space="preserve">                                                                                             </w:t>
      </w:r>
    </w:p>
    <w:p w14:paraId="328E9A34" w14:textId="721A27DC" w:rsidR="00B771B1" w:rsidRPr="000B4980" w:rsidRDefault="00FE567A" w:rsidP="00520589">
      <w:pPr>
        <w:rPr>
          <w:color w:val="000000" w:themeColor="text1"/>
          <w:sz w:val="32"/>
          <w:szCs w:val="32"/>
          <w:u w:val="single"/>
        </w:rPr>
      </w:pPr>
      <w:r w:rsidRPr="00520589">
        <w:rPr>
          <w:color w:val="000000" w:themeColor="text1"/>
          <w:sz w:val="32"/>
          <w:szCs w:val="32"/>
        </w:rPr>
        <w:t>Učiteljica/Učitelj:</w:t>
      </w:r>
      <w:r w:rsidR="00520589">
        <w:rPr>
          <w:color w:val="000000" w:themeColor="text1"/>
          <w:sz w:val="32"/>
          <w:szCs w:val="32"/>
        </w:rPr>
        <w:t xml:space="preserve"> </w:t>
      </w:r>
      <w:r w:rsidR="00520589" w:rsidRPr="000B4980">
        <w:rPr>
          <w:color w:val="000000" w:themeColor="text1"/>
          <w:sz w:val="32"/>
          <w:szCs w:val="32"/>
          <w:u w:val="single"/>
        </w:rPr>
        <w:t>Vlatka Pavić</w:t>
      </w:r>
    </w:p>
    <w:p w14:paraId="18477FBC" w14:textId="77777777" w:rsidR="00B771B1" w:rsidRPr="000B4980" w:rsidRDefault="00FE567A" w:rsidP="00520589">
      <w:pPr>
        <w:rPr>
          <w:color w:val="000000" w:themeColor="text1"/>
          <w:sz w:val="32"/>
          <w:szCs w:val="32"/>
          <w:u w:val="single"/>
        </w:rPr>
      </w:pPr>
      <w:r w:rsidRPr="00520589">
        <w:rPr>
          <w:color w:val="000000" w:themeColor="text1"/>
          <w:sz w:val="32"/>
          <w:szCs w:val="32"/>
        </w:rPr>
        <w:t xml:space="preserve">Broj nastavnih sati tjedno: </w:t>
      </w:r>
      <w:r w:rsidRPr="000B4980">
        <w:rPr>
          <w:color w:val="000000" w:themeColor="text1"/>
          <w:sz w:val="32"/>
          <w:szCs w:val="32"/>
          <w:u w:val="single"/>
        </w:rPr>
        <w:t>2</w:t>
      </w:r>
    </w:p>
    <w:p w14:paraId="05424E48" w14:textId="77777777" w:rsidR="00B771B1" w:rsidRPr="000B4980" w:rsidRDefault="00FE567A" w:rsidP="00520589">
      <w:pPr>
        <w:rPr>
          <w:color w:val="000000" w:themeColor="text1"/>
          <w:sz w:val="32"/>
          <w:szCs w:val="32"/>
          <w:u w:val="single"/>
        </w:rPr>
      </w:pPr>
      <w:r w:rsidRPr="00520589">
        <w:rPr>
          <w:color w:val="000000" w:themeColor="text1"/>
          <w:sz w:val="32"/>
          <w:szCs w:val="32"/>
        </w:rPr>
        <w:t xml:space="preserve">Ukupan broj nastavnih sati godišnje: </w:t>
      </w:r>
      <w:r w:rsidRPr="000B4980">
        <w:rPr>
          <w:color w:val="000000" w:themeColor="text1"/>
          <w:sz w:val="32"/>
          <w:szCs w:val="32"/>
          <w:u w:val="single"/>
        </w:rPr>
        <w:t>70</w:t>
      </w:r>
    </w:p>
    <w:p w14:paraId="02EB378F" w14:textId="24B76F13" w:rsidR="00B771B1" w:rsidRPr="00520589" w:rsidRDefault="00B771B1" w:rsidP="00520589">
      <w:pPr>
        <w:rPr>
          <w:color w:val="000000" w:themeColor="text1"/>
          <w:sz w:val="32"/>
          <w:szCs w:val="32"/>
        </w:rPr>
      </w:pPr>
    </w:p>
    <w:p w14:paraId="2C2CF3D6" w14:textId="77777777" w:rsidR="00B65541" w:rsidRPr="00520589" w:rsidRDefault="00B65541" w:rsidP="00520589">
      <w:pPr>
        <w:rPr>
          <w:color w:val="000000" w:themeColor="text1"/>
          <w:sz w:val="32"/>
          <w:szCs w:val="32"/>
        </w:rPr>
      </w:pPr>
    </w:p>
    <w:p w14:paraId="6104668A" w14:textId="6576F2BB" w:rsidR="00B771B1" w:rsidRPr="00520589" w:rsidRDefault="00FE567A" w:rsidP="00520589">
      <w:pPr>
        <w:rPr>
          <w:b/>
          <w:color w:val="000000" w:themeColor="text1"/>
          <w:sz w:val="28"/>
          <w:szCs w:val="28"/>
        </w:rPr>
      </w:pPr>
      <w:r w:rsidRPr="00520589">
        <w:rPr>
          <w:b/>
          <w:color w:val="000000" w:themeColor="text1"/>
          <w:sz w:val="28"/>
          <w:szCs w:val="28"/>
        </w:rPr>
        <w:t>Godišnji broj nastavnih sati po domenama: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520589" w:rsidRPr="000B4980" w14:paraId="65F74EC9" w14:textId="77777777" w:rsidTr="000B4980">
        <w:trPr>
          <w:trHeight w:val="56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7677A6CE" w14:textId="6EA67F90" w:rsidR="00B771B1" w:rsidRPr="000B4980" w:rsidRDefault="0DCF4325" w:rsidP="00520589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Informacije i digitalna tehnologija</w:t>
            </w:r>
            <w:r w:rsidR="003F6869" w:rsidRPr="000B4980">
              <w:rPr>
                <w:color w:val="000000" w:themeColor="text1"/>
                <w:sz w:val="24"/>
              </w:rPr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27F1CF5A" w:rsidR="00B771B1" w:rsidRPr="000B4980" w:rsidRDefault="009E3BFF" w:rsidP="00520589">
            <w:pPr>
              <w:spacing w:after="0" w:line="240" w:lineRule="auto"/>
              <w:jc w:val="right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16</w:t>
            </w:r>
          </w:p>
        </w:tc>
      </w:tr>
      <w:tr w:rsidR="00520589" w:rsidRPr="000B4980" w14:paraId="685F4AC8" w14:textId="77777777" w:rsidTr="000B4980">
        <w:trPr>
          <w:trHeight w:val="56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84302BB" w14:textId="439C41AB" w:rsidR="0DCF4325" w:rsidRPr="000B4980" w:rsidRDefault="0DCF4325" w:rsidP="00520589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Računalno razmišljanje i programiranje</w:t>
            </w:r>
            <w:r w:rsidR="003F6869" w:rsidRPr="000B4980">
              <w:rPr>
                <w:color w:val="000000" w:themeColor="text1"/>
                <w:sz w:val="24"/>
              </w:rPr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35AF70D9" w:rsidR="0DCF4325" w:rsidRPr="000B4980" w:rsidRDefault="009E3BFF" w:rsidP="00520589">
            <w:pPr>
              <w:spacing w:after="0" w:line="240" w:lineRule="auto"/>
              <w:jc w:val="right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28</w:t>
            </w:r>
          </w:p>
        </w:tc>
      </w:tr>
      <w:tr w:rsidR="00520589" w:rsidRPr="000B4980" w14:paraId="3558DD0A" w14:textId="77777777" w:rsidTr="000B4980">
        <w:trPr>
          <w:trHeight w:val="56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DF7D4BB" w14:textId="084370EE" w:rsidR="00B771B1" w:rsidRPr="000B4980" w:rsidRDefault="0DCF4325" w:rsidP="0052058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</w:rPr>
            </w:pPr>
            <w:r w:rsidRPr="000B4980">
              <w:rPr>
                <w:rFonts w:eastAsia="Times New Roman"/>
                <w:color w:val="000000" w:themeColor="text1"/>
                <w:sz w:val="24"/>
              </w:rPr>
              <w:t>Digitalna pismenost i komunikacija</w:t>
            </w:r>
            <w:r w:rsidR="003F6869" w:rsidRPr="000B4980">
              <w:rPr>
                <w:rFonts w:eastAsia="Times New Roman"/>
                <w:color w:val="000000" w:themeColor="text1"/>
                <w:sz w:val="24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51DB560A" w:rsidR="00B771B1" w:rsidRPr="000B4980" w:rsidRDefault="009E3BFF" w:rsidP="00520589">
            <w:pPr>
              <w:spacing w:after="0" w:line="240" w:lineRule="auto"/>
              <w:jc w:val="right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11</w:t>
            </w:r>
          </w:p>
        </w:tc>
      </w:tr>
      <w:tr w:rsidR="00520589" w:rsidRPr="000B4980" w14:paraId="0626E098" w14:textId="77777777" w:rsidTr="000B4980">
        <w:trPr>
          <w:trHeight w:val="56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43C2F8A" w14:textId="439AB529" w:rsidR="00B771B1" w:rsidRPr="000B4980" w:rsidRDefault="00FE567A" w:rsidP="00520589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e-Društvo</w:t>
            </w:r>
            <w:r w:rsidR="003F6869" w:rsidRPr="000B4980">
              <w:rPr>
                <w:color w:val="000000" w:themeColor="text1"/>
                <w:sz w:val="24"/>
              </w:rPr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6C18E14C" w:rsidR="00B771B1" w:rsidRPr="000B4980" w:rsidRDefault="009E3BFF" w:rsidP="00520589">
            <w:pPr>
              <w:spacing w:after="0" w:line="240" w:lineRule="auto"/>
              <w:jc w:val="right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12</w:t>
            </w:r>
          </w:p>
        </w:tc>
      </w:tr>
      <w:tr w:rsidR="00520589" w:rsidRPr="000B4980" w14:paraId="72EE3A26" w14:textId="77777777" w:rsidTr="000B4980">
        <w:trPr>
          <w:trHeight w:val="56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2F973AF" w14:textId="2535EB77" w:rsidR="004E5B20" w:rsidRPr="000B4980" w:rsidRDefault="000907AE" w:rsidP="00520589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 xml:space="preserve">Uvodni sat, usustavljivanja </w:t>
            </w:r>
            <w:r w:rsidR="004E5B20" w:rsidRPr="000B4980">
              <w:rPr>
                <w:color w:val="000000" w:themeColor="text1"/>
                <w:sz w:val="24"/>
              </w:rPr>
              <w:t>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1E91FFB0" w:rsidR="004E5B20" w:rsidRPr="000B4980" w:rsidRDefault="001817CF" w:rsidP="00520589">
            <w:pPr>
              <w:spacing w:after="0" w:line="240" w:lineRule="auto"/>
              <w:jc w:val="right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3</w:t>
            </w:r>
          </w:p>
        </w:tc>
      </w:tr>
    </w:tbl>
    <w:p w14:paraId="6A05A809" w14:textId="769152A3" w:rsidR="00555A45" w:rsidRPr="00520589" w:rsidRDefault="00555A45" w:rsidP="00520589">
      <w:pPr>
        <w:rPr>
          <w:color w:val="000000" w:themeColor="text1"/>
          <w:sz w:val="32"/>
          <w:szCs w:val="32"/>
        </w:rPr>
        <w:sectPr w:rsidR="00555A45" w:rsidRPr="00520589" w:rsidSect="00520589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pgNumType w:start="0"/>
          <w:cols w:space="720"/>
          <w:titlePg/>
          <w:docGrid w:linePitch="299"/>
        </w:sect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2365"/>
        <w:gridCol w:w="3572"/>
        <w:gridCol w:w="2017"/>
        <w:gridCol w:w="3810"/>
        <w:gridCol w:w="1554"/>
        <w:gridCol w:w="1055"/>
        <w:gridCol w:w="1073"/>
      </w:tblGrid>
      <w:tr w:rsidR="000E1264" w:rsidRPr="00520589" w14:paraId="67B034C9" w14:textId="77777777" w:rsidTr="00B94F40">
        <w:trPr>
          <w:tblHeader/>
        </w:trPr>
        <w:tc>
          <w:tcPr>
            <w:tcW w:w="2365" w:type="dxa"/>
            <w:shd w:val="clear" w:color="auto" w:fill="auto"/>
            <w:vAlign w:val="center"/>
          </w:tcPr>
          <w:p w14:paraId="5528A5A6" w14:textId="53E3B68D" w:rsidR="00B93AF1" w:rsidRPr="000E1264" w:rsidRDefault="00B93AF1" w:rsidP="005205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1264">
              <w:rPr>
                <w:b/>
                <w:color w:val="000000" w:themeColor="text1"/>
                <w:sz w:val="28"/>
                <w:szCs w:val="28"/>
              </w:rPr>
              <w:lastRenderedPageBreak/>
              <w:t>TEMA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367B5F0" w14:textId="631398BE" w:rsidR="00B93AF1" w:rsidRPr="00520589" w:rsidRDefault="00B93AF1" w:rsidP="005205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589">
              <w:rPr>
                <w:b/>
                <w:color w:val="000000" w:themeColor="text1"/>
                <w:sz w:val="20"/>
                <w:szCs w:val="20"/>
              </w:rPr>
              <w:t>ODGOJNO-OBRAZOVNI ISHODI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2427E95" w14:textId="1C409F87" w:rsidR="00B93AF1" w:rsidRPr="00520589" w:rsidRDefault="00B93AF1" w:rsidP="005205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589">
              <w:rPr>
                <w:b/>
                <w:color w:val="000000" w:themeColor="text1"/>
                <w:sz w:val="20"/>
                <w:szCs w:val="20"/>
              </w:rPr>
              <w:t>DOMENA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0CBB697E" w14:textId="79022496" w:rsidR="00B93AF1" w:rsidRPr="00520589" w:rsidRDefault="00B93AF1" w:rsidP="005205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589">
              <w:rPr>
                <w:b/>
                <w:color w:val="000000" w:themeColor="text1"/>
                <w:sz w:val="20"/>
                <w:szCs w:val="20"/>
              </w:rPr>
              <w:t>OČEKIVANJA MEĐUPREDMETNIH TEM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CCACE2F" w14:textId="4578F049" w:rsidR="00B93AF1" w:rsidRPr="00520589" w:rsidRDefault="00B93AF1" w:rsidP="005205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589">
              <w:rPr>
                <w:b/>
                <w:color w:val="000000" w:themeColor="text1"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B549885" w14:textId="1F5A3114" w:rsidR="00B93AF1" w:rsidRPr="00520589" w:rsidRDefault="00B93AF1" w:rsidP="005205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589">
              <w:rPr>
                <w:b/>
                <w:color w:val="000000" w:themeColor="text1"/>
                <w:sz w:val="20"/>
                <w:szCs w:val="20"/>
              </w:rPr>
              <w:t>MJESEC OBRAD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76C100A" w14:textId="3D50D85C" w:rsidR="00B93AF1" w:rsidRPr="000E1264" w:rsidRDefault="00B93AF1" w:rsidP="00520589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0E1264">
              <w:rPr>
                <w:b/>
                <w:color w:val="000000" w:themeColor="text1"/>
                <w:sz w:val="24"/>
                <w:szCs w:val="20"/>
              </w:rPr>
              <w:t>OKVIRNI BROJ SATI</w:t>
            </w:r>
          </w:p>
        </w:tc>
      </w:tr>
      <w:tr w:rsidR="000E1264" w:rsidRPr="00520589" w14:paraId="2C0A191C" w14:textId="77777777" w:rsidTr="00B94F40">
        <w:tc>
          <w:tcPr>
            <w:tcW w:w="2365" w:type="dxa"/>
            <w:shd w:val="clear" w:color="auto" w:fill="auto"/>
          </w:tcPr>
          <w:p w14:paraId="52F97BE8" w14:textId="4A0AFE58" w:rsidR="00520589" w:rsidRPr="000E1264" w:rsidRDefault="00520589" w:rsidP="00520589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Uvodni sat</w:t>
            </w:r>
          </w:p>
          <w:p w14:paraId="79F3293C" w14:textId="6332F645" w:rsidR="00520589" w:rsidRPr="000E1264" w:rsidRDefault="00520589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1 - 2</w:t>
            </w:r>
          </w:p>
        </w:tc>
        <w:tc>
          <w:tcPr>
            <w:tcW w:w="3572" w:type="dxa"/>
            <w:shd w:val="clear" w:color="auto" w:fill="auto"/>
          </w:tcPr>
          <w:p w14:paraId="0081CDA6" w14:textId="77777777" w:rsidR="00B93AF1" w:rsidRPr="00520589" w:rsidRDefault="00B93AF1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EBB0DAF" w14:textId="77777777" w:rsidR="00B93AF1" w:rsidRPr="00520589" w:rsidRDefault="00B93AF1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3908A4C7" w14:textId="77777777" w:rsidR="00B93AF1" w:rsidRPr="00520589" w:rsidRDefault="00B93AF1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1BA64019" w14:textId="77777777" w:rsidR="00B93AF1" w:rsidRPr="00520589" w:rsidRDefault="00B93AF1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53F5BA20" w14:textId="4B317670" w:rsidR="00B93AF1" w:rsidRPr="00520589" w:rsidRDefault="00B93AF1" w:rsidP="00520589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1073" w:type="dxa"/>
            <w:shd w:val="clear" w:color="auto" w:fill="auto"/>
          </w:tcPr>
          <w:p w14:paraId="14F23C90" w14:textId="328CC740" w:rsidR="00B93AF1" w:rsidRPr="000E1264" w:rsidRDefault="00520589" w:rsidP="00520589">
            <w:pPr>
              <w:spacing w:after="160"/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2</w:t>
            </w:r>
          </w:p>
        </w:tc>
      </w:tr>
      <w:tr w:rsidR="000E1264" w:rsidRPr="00520589" w14:paraId="1BEEEAB9" w14:textId="77777777" w:rsidTr="00B94F40">
        <w:trPr>
          <w:trHeight w:val="749"/>
        </w:trPr>
        <w:tc>
          <w:tcPr>
            <w:tcW w:w="2365" w:type="dxa"/>
            <w:vMerge w:val="restart"/>
            <w:shd w:val="clear" w:color="auto" w:fill="auto"/>
          </w:tcPr>
          <w:p w14:paraId="17200C17" w14:textId="11B1F31E" w:rsidR="001817CF" w:rsidRPr="000E1264" w:rsidRDefault="000E1264" w:rsidP="00520589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Moje računalo</w:t>
            </w:r>
          </w:p>
          <w:p w14:paraId="793D953F" w14:textId="77777777" w:rsidR="00520589" w:rsidRPr="000E1264" w:rsidRDefault="00520589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3 - 4</w:t>
            </w:r>
          </w:p>
          <w:p w14:paraId="6DE5E519" w14:textId="4FC4860A" w:rsidR="00520589" w:rsidRPr="000E1264" w:rsidRDefault="00520589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5 - 6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3CCC2548" w14:textId="669EE6D3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A.2.1 Učenik objašnjava ulogu programa u uporabi računala.</w:t>
            </w:r>
          </w:p>
          <w:p w14:paraId="4BDD8F6F" w14:textId="77777777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2792E75F" w14:textId="7E7FD5E6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2017" w:type="dxa"/>
            <w:shd w:val="clear" w:color="auto" w:fill="auto"/>
          </w:tcPr>
          <w:p w14:paraId="731B1223" w14:textId="306FA6DC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nformacije i digitalna tehnologija</w:t>
            </w:r>
          </w:p>
        </w:tc>
        <w:tc>
          <w:tcPr>
            <w:tcW w:w="3810" w:type="dxa"/>
            <w:vMerge w:val="restart"/>
            <w:shd w:val="clear" w:color="auto" w:fill="auto"/>
          </w:tcPr>
          <w:p w14:paraId="6CCA1D7C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kt A.1.1 Učenik uz učiteljevu pomoć odabire odgovarajuću digitalnu tehnologiju za obavljanje jednostavnih zadataka.</w:t>
            </w:r>
          </w:p>
          <w:p w14:paraId="131C9078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764C8709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kt A.1.4 Učenik prepoznaje utjecaj tehnologije na zdravlje i okoliš.</w:t>
            </w:r>
          </w:p>
          <w:p w14:paraId="49C2E195" w14:textId="6353849A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zdr C.2.1.C Prepoznaje opasnosti od pretjeranoga korištenja ekranom.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6345245F" w14:textId="1F4957C0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je računalo</w:t>
            </w:r>
          </w:p>
          <w:p w14:paraId="18E82C93" w14:textId="644D8AC2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Operativni sustav</w:t>
            </w:r>
          </w:p>
          <w:p w14:paraId="24CCD58F" w14:textId="5094E449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ji programi</w:t>
            </w:r>
          </w:p>
          <w:p w14:paraId="5454E233" w14:textId="03D8BEBF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Brinemo se o zdravlju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5776ACE5" w14:textId="7566E628" w:rsidR="001817CF" w:rsidRPr="00520589" w:rsidRDefault="001817CF" w:rsidP="00520589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7ED3BC62" w14:textId="62567373" w:rsidR="001817CF" w:rsidRPr="000E1264" w:rsidRDefault="00520589" w:rsidP="00520589">
            <w:pPr>
              <w:spacing w:after="160"/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4</w:t>
            </w:r>
          </w:p>
        </w:tc>
      </w:tr>
      <w:tr w:rsidR="000E1264" w:rsidRPr="00520589" w14:paraId="074CDE5F" w14:textId="77777777" w:rsidTr="00B94F40">
        <w:trPr>
          <w:trHeight w:val="747"/>
        </w:trPr>
        <w:tc>
          <w:tcPr>
            <w:tcW w:w="2365" w:type="dxa"/>
            <w:vMerge/>
            <w:shd w:val="clear" w:color="auto" w:fill="auto"/>
          </w:tcPr>
          <w:p w14:paraId="0FFB7E58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3E2A9EBB" w14:textId="77777777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4183E95" w14:textId="3AAEA075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810" w:type="dxa"/>
            <w:vMerge/>
            <w:shd w:val="clear" w:color="auto" w:fill="auto"/>
          </w:tcPr>
          <w:p w14:paraId="31259B05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0AB8CDD6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6EBD3500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6BA72BEC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7151C6C5" w14:textId="77777777" w:rsidTr="00B94F40">
        <w:trPr>
          <w:trHeight w:val="747"/>
        </w:trPr>
        <w:tc>
          <w:tcPr>
            <w:tcW w:w="2365" w:type="dxa"/>
            <w:vMerge/>
            <w:shd w:val="clear" w:color="auto" w:fill="auto"/>
          </w:tcPr>
          <w:p w14:paraId="2AFB89B3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0EDE71CB" w14:textId="77777777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6C04374" w14:textId="76A4BE9D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810" w:type="dxa"/>
            <w:vMerge/>
            <w:shd w:val="clear" w:color="auto" w:fill="auto"/>
          </w:tcPr>
          <w:p w14:paraId="18E8704A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282894BC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37DEBF92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7768249E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6A5E24FD" w14:textId="77777777" w:rsidTr="00B94F40">
        <w:trPr>
          <w:trHeight w:val="702"/>
        </w:trPr>
        <w:tc>
          <w:tcPr>
            <w:tcW w:w="2365" w:type="dxa"/>
            <w:vMerge w:val="restart"/>
            <w:shd w:val="clear" w:color="auto" w:fill="auto"/>
          </w:tcPr>
          <w:p w14:paraId="7308AC04" w14:textId="77777777" w:rsidR="001817CF" w:rsidRDefault="00520589" w:rsidP="00520589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Organiziram podatke</w:t>
            </w:r>
          </w:p>
          <w:p w14:paraId="581B8AB6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- 8</w:t>
            </w:r>
          </w:p>
          <w:p w14:paraId="3E15BC4A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- 10</w:t>
            </w:r>
          </w:p>
          <w:p w14:paraId="3C7BC277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- 12</w:t>
            </w:r>
          </w:p>
          <w:p w14:paraId="2A857C2B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- 14</w:t>
            </w:r>
          </w:p>
          <w:p w14:paraId="37AF7D12" w14:textId="3803B271" w:rsidR="000E1264" w:rsidRP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- 16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0DD62B6F" w14:textId="77777777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B.2.1 Učenik analizira niz uputa koje izvode jednostavan zadatak, ako je potrebno ispravlja pogrešan redoslijed.</w:t>
            </w:r>
          </w:p>
          <w:p w14:paraId="625DE86A" w14:textId="3D65FA35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1 Učenik prema savjetima učitelja odabire uređaj i program za jednostavne školske zadatke.</w:t>
            </w:r>
          </w:p>
        </w:tc>
        <w:tc>
          <w:tcPr>
            <w:tcW w:w="2017" w:type="dxa"/>
            <w:shd w:val="clear" w:color="auto" w:fill="auto"/>
          </w:tcPr>
          <w:p w14:paraId="6E3F8BC2" w14:textId="2BEE286B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810" w:type="dxa"/>
            <w:vMerge w:val="restart"/>
            <w:shd w:val="clear" w:color="auto" w:fill="auto"/>
          </w:tcPr>
          <w:p w14:paraId="45CE0B02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47AA1249" w14:textId="45EFF3A4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uku A.1.2 Učenik se koristi jednostavnim strategijama učenja i rješava probleme u svim područjima učenja uz pomoć učitelja.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06C49F7E" w14:textId="4C160EFC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zgalica 1</w:t>
            </w:r>
          </w:p>
          <w:p w14:paraId="1BD80D1A" w14:textId="765B29E3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zgalica 2</w:t>
            </w:r>
          </w:p>
          <w:p w14:paraId="2E1A29A3" w14:textId="5E37EF6C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ačunalne mape i datoteke</w:t>
            </w:r>
          </w:p>
          <w:p w14:paraId="31A513FF" w14:textId="3F342809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zgalica 3</w:t>
            </w:r>
          </w:p>
          <w:p w14:paraId="628C43F3" w14:textId="40B48C6A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zgalica 4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3A179B6B" w14:textId="4C16A06A" w:rsidR="001817CF" w:rsidRPr="00520589" w:rsidRDefault="001817CF" w:rsidP="00520589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36B21F0E" w14:textId="2FCFC01D" w:rsidR="001817CF" w:rsidRPr="000E1264" w:rsidRDefault="00D04BB0" w:rsidP="00520589">
            <w:pPr>
              <w:spacing w:after="160"/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10</w:t>
            </w:r>
          </w:p>
        </w:tc>
      </w:tr>
      <w:tr w:rsidR="000E1264" w:rsidRPr="00520589" w14:paraId="15DE6622" w14:textId="77777777" w:rsidTr="00B94F40">
        <w:trPr>
          <w:trHeight w:val="701"/>
        </w:trPr>
        <w:tc>
          <w:tcPr>
            <w:tcW w:w="2365" w:type="dxa"/>
            <w:vMerge/>
            <w:shd w:val="clear" w:color="auto" w:fill="auto"/>
          </w:tcPr>
          <w:p w14:paraId="1E2DD20A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5EDF8F9D" w14:textId="77777777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1956CE7" w14:textId="1444E0B1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810" w:type="dxa"/>
            <w:vMerge/>
            <w:shd w:val="clear" w:color="auto" w:fill="auto"/>
          </w:tcPr>
          <w:p w14:paraId="1C7F9EDB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66FDEF3A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36CF82B3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51D5E5D1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4DF8144D" w14:textId="77777777" w:rsidTr="00B94F40">
        <w:trPr>
          <w:trHeight w:val="58"/>
        </w:trPr>
        <w:tc>
          <w:tcPr>
            <w:tcW w:w="2365" w:type="dxa"/>
            <w:shd w:val="clear" w:color="auto" w:fill="auto"/>
          </w:tcPr>
          <w:p w14:paraId="321D1351" w14:textId="77777777" w:rsidR="00FE36CE" w:rsidRDefault="00520589" w:rsidP="00520589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Programiram u Scratchu</w:t>
            </w:r>
            <w:r w:rsidR="004D08D9" w:rsidRPr="000E1264">
              <w:rPr>
                <w:color w:val="000000" w:themeColor="text1"/>
                <w:sz w:val="28"/>
                <w:szCs w:val="28"/>
              </w:rPr>
              <w:t xml:space="preserve"> 1</w:t>
            </w:r>
          </w:p>
          <w:p w14:paraId="51F334F1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7 - 18</w:t>
            </w:r>
          </w:p>
          <w:p w14:paraId="4254921D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- 20</w:t>
            </w:r>
          </w:p>
          <w:p w14:paraId="38BDF3FF" w14:textId="5F20E8CE" w:rsidR="000E1264" w:rsidRP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- 22</w:t>
            </w:r>
          </w:p>
        </w:tc>
        <w:tc>
          <w:tcPr>
            <w:tcW w:w="3572" w:type="dxa"/>
            <w:shd w:val="clear" w:color="auto" w:fill="auto"/>
          </w:tcPr>
          <w:p w14:paraId="6A4661AA" w14:textId="0CDA7B99" w:rsidR="00FE36CE" w:rsidRPr="00520589" w:rsidRDefault="00761795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B.2.1</w:t>
            </w:r>
            <w:r w:rsidR="006F1136" w:rsidRPr="005205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0589">
              <w:rPr>
                <w:color w:val="000000" w:themeColor="text1"/>
                <w:sz w:val="20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2017" w:type="dxa"/>
            <w:shd w:val="clear" w:color="auto" w:fill="auto"/>
          </w:tcPr>
          <w:p w14:paraId="62998041" w14:textId="169606E8" w:rsidR="000907AE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  <w:p w14:paraId="1493BF03" w14:textId="77777777" w:rsidR="00FE36CE" w:rsidRPr="00520589" w:rsidRDefault="00FE36CE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291DA368" w14:textId="3C226782" w:rsidR="00FE36CE" w:rsidRPr="00520589" w:rsidRDefault="00016CF8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uku A.1.2 Učenik se koristi jednostavnim strategijama učenja i rješava probleme u svim područjima učenja uz pomoć učitelja.</w:t>
            </w:r>
          </w:p>
        </w:tc>
        <w:tc>
          <w:tcPr>
            <w:tcW w:w="1554" w:type="dxa"/>
            <w:shd w:val="clear" w:color="auto" w:fill="auto"/>
          </w:tcPr>
          <w:p w14:paraId="7DD6FB6C" w14:textId="462FB128" w:rsidR="00FE36CE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rogramski jezik Scratch</w:t>
            </w:r>
          </w:p>
          <w:p w14:paraId="5BC96119" w14:textId="6F906151" w:rsidR="00720656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Osnovne naredbe </w:t>
            </w: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programa Scratch</w:t>
            </w:r>
          </w:p>
          <w:p w14:paraId="71128ECA" w14:textId="070B690A" w:rsidR="00720656" w:rsidRPr="00520589" w:rsidRDefault="0072065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6FFCDC8E" w14:textId="75495DD6" w:rsidR="0037556D" w:rsidRPr="00520589" w:rsidRDefault="0037556D" w:rsidP="00520589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1073" w:type="dxa"/>
            <w:shd w:val="clear" w:color="auto" w:fill="auto"/>
          </w:tcPr>
          <w:p w14:paraId="038361F7" w14:textId="6C5CC79B" w:rsidR="00FE36CE" w:rsidRPr="000E1264" w:rsidRDefault="00E15B22" w:rsidP="00520589">
            <w:pPr>
              <w:spacing w:after="160"/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6</w:t>
            </w:r>
          </w:p>
        </w:tc>
      </w:tr>
      <w:tr w:rsidR="000E1264" w:rsidRPr="00520589" w14:paraId="3271D2E0" w14:textId="77777777" w:rsidTr="00B94F40">
        <w:tc>
          <w:tcPr>
            <w:tcW w:w="2365" w:type="dxa"/>
            <w:shd w:val="clear" w:color="auto" w:fill="auto"/>
          </w:tcPr>
          <w:p w14:paraId="30BCC34F" w14:textId="77777777" w:rsidR="00451CFD" w:rsidRDefault="000E1264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lastRenderedPageBreak/>
              <w:t>Koristim internet</w:t>
            </w:r>
          </w:p>
          <w:p w14:paraId="0BBBB00C" w14:textId="18E28CD9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- 24</w:t>
            </w:r>
          </w:p>
          <w:p w14:paraId="4642223F" w14:textId="77777777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8B499B" w14:textId="77777777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- 26</w:t>
            </w:r>
          </w:p>
          <w:p w14:paraId="060F4110" w14:textId="3A986082" w:rsidR="000E1264" w:rsidRP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- 28</w:t>
            </w:r>
          </w:p>
        </w:tc>
        <w:tc>
          <w:tcPr>
            <w:tcW w:w="3572" w:type="dxa"/>
            <w:shd w:val="clear" w:color="auto" w:fill="auto"/>
          </w:tcPr>
          <w:p w14:paraId="368CDA3B" w14:textId="77777777" w:rsidR="00497C77" w:rsidRPr="00520589" w:rsidRDefault="00497C77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A.2.1 Učenik objašnjava ulogu programa u uporabi računala.</w:t>
            </w:r>
          </w:p>
          <w:p w14:paraId="123FA582" w14:textId="5258F944" w:rsidR="00451CFD" w:rsidRPr="00520589" w:rsidRDefault="00497C77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A.2.2 Učenik uz pomoć učitelja prepoznaje internet kao izvor nekih usluga i podataka te pretražuje preporučene sadržaje.</w:t>
            </w:r>
          </w:p>
        </w:tc>
        <w:tc>
          <w:tcPr>
            <w:tcW w:w="2017" w:type="dxa"/>
            <w:shd w:val="clear" w:color="auto" w:fill="auto"/>
          </w:tcPr>
          <w:p w14:paraId="2EBD2386" w14:textId="0029CB2B" w:rsidR="006E50DB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nformacije i digitalna tehnologija</w:t>
            </w:r>
          </w:p>
        </w:tc>
        <w:tc>
          <w:tcPr>
            <w:tcW w:w="3810" w:type="dxa"/>
            <w:shd w:val="clear" w:color="auto" w:fill="auto"/>
          </w:tcPr>
          <w:p w14:paraId="28AEBCD9" w14:textId="77777777" w:rsidR="00016CF8" w:rsidRPr="00520589" w:rsidRDefault="00016CF8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2908A778" w14:textId="24A639A1" w:rsidR="00451CFD" w:rsidRPr="00520589" w:rsidRDefault="00016CF8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kt A.1.3 Učenik primjenjuje pravila za odgovorno i sigurno služenje programima i uređajima.</w:t>
            </w:r>
          </w:p>
        </w:tc>
        <w:tc>
          <w:tcPr>
            <w:tcW w:w="1554" w:type="dxa"/>
            <w:shd w:val="clear" w:color="auto" w:fill="auto"/>
          </w:tcPr>
          <w:p w14:paraId="59D1D113" w14:textId="2EC13CCD" w:rsidR="00451CFD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nternet</w:t>
            </w:r>
          </w:p>
          <w:p w14:paraId="3E1C0F9A" w14:textId="027D7FCF" w:rsidR="00720656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Zašto je važan </w:t>
            </w:r>
            <w:r w:rsidR="0037556D" w:rsidRPr="00520589">
              <w:rPr>
                <w:color w:val="000000" w:themeColor="text1"/>
                <w:sz w:val="20"/>
                <w:szCs w:val="20"/>
              </w:rPr>
              <w:t>Internet</w:t>
            </w:r>
          </w:p>
          <w:p w14:paraId="64EEFADE" w14:textId="266665F2" w:rsidR="009D1131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išemo digitalno</w:t>
            </w:r>
          </w:p>
          <w:p w14:paraId="72E3D788" w14:textId="1E06259D" w:rsidR="009D1131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režni preglednik</w:t>
            </w:r>
          </w:p>
          <w:p w14:paraId="4C0D6DA0" w14:textId="2AAB9192" w:rsidR="00720656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retražujemo internet</w:t>
            </w:r>
          </w:p>
        </w:tc>
        <w:tc>
          <w:tcPr>
            <w:tcW w:w="1055" w:type="dxa"/>
            <w:shd w:val="clear" w:color="auto" w:fill="auto"/>
          </w:tcPr>
          <w:p w14:paraId="4FC02F92" w14:textId="77777777" w:rsidR="000E1264" w:rsidRDefault="0037556D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STUDENI </w:t>
            </w:r>
          </w:p>
          <w:p w14:paraId="1C917AFA" w14:textId="77777777" w:rsidR="000E1264" w:rsidRDefault="000E1264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EB40AE" w14:textId="77777777" w:rsidR="000E1264" w:rsidRDefault="000E1264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337475" w14:textId="68DDD96E" w:rsidR="009D1131" w:rsidRPr="00520589" w:rsidRDefault="0037556D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ROSINAC</w:t>
            </w:r>
          </w:p>
        </w:tc>
        <w:tc>
          <w:tcPr>
            <w:tcW w:w="1073" w:type="dxa"/>
            <w:shd w:val="clear" w:color="auto" w:fill="auto"/>
          </w:tcPr>
          <w:p w14:paraId="34EF77D8" w14:textId="77777777" w:rsidR="00451CFD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2</w:t>
            </w:r>
          </w:p>
          <w:p w14:paraId="0743EFEA" w14:textId="77777777" w:rsidR="000E1264" w:rsidRPr="000E1264" w:rsidRDefault="000E1264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4C1E579" w14:textId="77777777" w:rsidR="000E1264" w:rsidRPr="000E1264" w:rsidRDefault="000E1264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3078478" w14:textId="3C4A2D8A" w:rsidR="006A7893" w:rsidRPr="000E1264" w:rsidRDefault="00D04BB0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4</w:t>
            </w:r>
          </w:p>
        </w:tc>
      </w:tr>
      <w:tr w:rsidR="000E1264" w:rsidRPr="00520589" w14:paraId="4A7C8990" w14:textId="77777777" w:rsidTr="00B94F40">
        <w:trPr>
          <w:trHeight w:val="937"/>
        </w:trPr>
        <w:tc>
          <w:tcPr>
            <w:tcW w:w="2365" w:type="dxa"/>
            <w:vMerge w:val="restart"/>
            <w:shd w:val="clear" w:color="auto" w:fill="auto"/>
          </w:tcPr>
          <w:p w14:paraId="4462BC97" w14:textId="161EBC32" w:rsidR="001817CF" w:rsidRDefault="00520589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Siguran na internetu</w:t>
            </w:r>
            <w:r w:rsidR="000E126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426983E" w14:textId="77777777" w:rsidR="000E1264" w:rsidRDefault="000E1264" w:rsidP="00520589">
            <w:pPr>
              <w:rPr>
                <w:color w:val="000000" w:themeColor="text1"/>
                <w:sz w:val="28"/>
                <w:szCs w:val="28"/>
              </w:rPr>
            </w:pPr>
          </w:p>
          <w:p w14:paraId="6691AB66" w14:textId="77777777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- 30</w:t>
            </w:r>
          </w:p>
          <w:p w14:paraId="1DFB5BA4" w14:textId="77777777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- 32</w:t>
            </w:r>
          </w:p>
          <w:p w14:paraId="34CD8C98" w14:textId="6CD53D82" w:rsidR="000E1264" w:rsidRP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 - 34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0E070F09" w14:textId="38211A09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71D74CBE" w14:textId="7437716B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.2.3 Učenik analizira neke opasnosti koje mogu nastupiti pri uporabi računala i interneta te pravilno na njih reagira.</w:t>
            </w:r>
          </w:p>
          <w:p w14:paraId="4C976B00" w14:textId="377CA21D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.2.4 Učenik se odgovorno ponaša pri korištenju sadržajima i uslugama na internetu radi zaštite osobnih podataka i digitalnoga ugleda.</w:t>
            </w:r>
          </w:p>
        </w:tc>
        <w:tc>
          <w:tcPr>
            <w:tcW w:w="2017" w:type="dxa"/>
            <w:shd w:val="clear" w:color="auto" w:fill="auto"/>
          </w:tcPr>
          <w:p w14:paraId="67F0B949" w14:textId="189FE310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810" w:type="dxa"/>
            <w:vMerge w:val="restart"/>
            <w:shd w:val="clear" w:color="auto" w:fill="auto"/>
          </w:tcPr>
          <w:p w14:paraId="59EB6C3C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kt A.1.3 Učenik primjenjuje pravila za odgovorno i sigurno služenje programima i uređajima.</w:t>
            </w:r>
          </w:p>
          <w:p w14:paraId="7B732625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zdr B.1.1.A Razlikuje primjereno od neprimjerenog ponašanja.</w:t>
            </w:r>
          </w:p>
          <w:p w14:paraId="0B8B4109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zdr B.1.1.B Prepoznaje nasilje u stvarnome i virtualnome svijetu.</w:t>
            </w:r>
          </w:p>
          <w:p w14:paraId="19012101" w14:textId="2381A560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61CD52E5" w14:textId="449BB0F9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Sigurnost na internetu</w:t>
            </w:r>
          </w:p>
          <w:p w14:paraId="08497B35" w14:textId="6ECB961B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Odgovorno se ponašamo na mreži</w:t>
            </w:r>
          </w:p>
          <w:p w14:paraId="6706158D" w14:textId="72A3EF9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Čuvamo i štitimo osobne podatke</w:t>
            </w:r>
          </w:p>
          <w:p w14:paraId="5B5BE406" w14:textId="2DF99433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ji digitalni tragovi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6F47B103" w14:textId="74244C4D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SIJEČANJ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2C5EC371" w14:textId="64A9EE95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6</w:t>
            </w:r>
          </w:p>
        </w:tc>
      </w:tr>
      <w:tr w:rsidR="000E1264" w:rsidRPr="00520589" w14:paraId="6F9E595A" w14:textId="77777777" w:rsidTr="00B94F40">
        <w:trPr>
          <w:trHeight w:val="937"/>
        </w:trPr>
        <w:tc>
          <w:tcPr>
            <w:tcW w:w="2365" w:type="dxa"/>
            <w:vMerge/>
            <w:shd w:val="clear" w:color="auto" w:fill="auto"/>
          </w:tcPr>
          <w:p w14:paraId="52BFA4C4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1D20D07E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EEB2AB9" w14:textId="1CBE0F2E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810" w:type="dxa"/>
            <w:vMerge/>
            <w:shd w:val="clear" w:color="auto" w:fill="auto"/>
          </w:tcPr>
          <w:p w14:paraId="6ED2B07B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23C93E25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7A61D4CC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162DA1A1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742B5F47" w14:textId="77777777" w:rsidTr="00B94F40">
        <w:tc>
          <w:tcPr>
            <w:tcW w:w="2365" w:type="dxa"/>
            <w:shd w:val="clear" w:color="auto" w:fill="auto"/>
          </w:tcPr>
          <w:p w14:paraId="1703B80C" w14:textId="77777777" w:rsidR="006053C1" w:rsidRPr="000E1264" w:rsidRDefault="00520589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Programiram u Scratchu 2</w:t>
            </w:r>
          </w:p>
          <w:p w14:paraId="10992589" w14:textId="77777777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5 - 36</w:t>
            </w:r>
          </w:p>
          <w:p w14:paraId="4877A80A" w14:textId="553C17E9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 - 38</w:t>
            </w:r>
          </w:p>
          <w:p w14:paraId="7D6E210E" w14:textId="1AB7D809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 - 40</w:t>
            </w:r>
          </w:p>
          <w:p w14:paraId="19E78845" w14:textId="75078898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 - 42</w:t>
            </w:r>
          </w:p>
          <w:p w14:paraId="0AC141BC" w14:textId="77777777" w:rsidR="000E1264" w:rsidRDefault="000E1264" w:rsidP="00520589">
            <w:pPr>
              <w:rPr>
                <w:color w:val="000000" w:themeColor="text1"/>
                <w:sz w:val="28"/>
                <w:szCs w:val="28"/>
              </w:rPr>
            </w:pPr>
          </w:p>
          <w:p w14:paraId="5B78CD52" w14:textId="5C6C7955" w:rsidR="000E1264" w:rsidRPr="000E1264" w:rsidRDefault="000E1264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</w:tcPr>
          <w:p w14:paraId="5800751D" w14:textId="77777777" w:rsidR="00075EAC" w:rsidRPr="00520589" w:rsidRDefault="00075EAC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B.2.1 Učenik analizira niz uputa koje izvode jednostavan zadatak, ako je potrebno ispravlja pogrešan redoslijed.</w:t>
            </w:r>
          </w:p>
          <w:p w14:paraId="4469B967" w14:textId="6B12B9B9" w:rsidR="00951A99" w:rsidRPr="00520589" w:rsidRDefault="00075EAC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B.2.2 Učenik stvara niz uputa u kojemu upotrebljava ponavljanje.</w:t>
            </w:r>
          </w:p>
        </w:tc>
        <w:tc>
          <w:tcPr>
            <w:tcW w:w="2017" w:type="dxa"/>
            <w:shd w:val="clear" w:color="auto" w:fill="auto"/>
          </w:tcPr>
          <w:p w14:paraId="26FA6C80" w14:textId="535EA825" w:rsidR="006053C1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Računalno razmišljanje i programiranje</w:t>
            </w:r>
          </w:p>
        </w:tc>
        <w:tc>
          <w:tcPr>
            <w:tcW w:w="3810" w:type="dxa"/>
            <w:shd w:val="clear" w:color="auto" w:fill="auto"/>
          </w:tcPr>
          <w:p w14:paraId="7FFECFEC" w14:textId="77777777" w:rsidR="00951A99" w:rsidRPr="00520589" w:rsidRDefault="00A464A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uku A.1.2 Učenik se koristi jednostavnim strategijama učenja i rješava probleme u svim područjima učenja uz pomoć učitelja.</w:t>
            </w:r>
          </w:p>
          <w:p w14:paraId="70213A4C" w14:textId="279E53BA" w:rsidR="00A464A6" w:rsidRPr="00520589" w:rsidRDefault="00A464A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6822CA93" w14:textId="2B9EA62C" w:rsidR="004E5B20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Mozgalica 5</w:t>
            </w:r>
          </w:p>
          <w:p w14:paraId="0059A60D" w14:textId="70EBA488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zgalica 6</w:t>
            </w:r>
          </w:p>
          <w:p w14:paraId="1B13F71C" w14:textId="43C77E65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Mozgalica 7</w:t>
            </w:r>
          </w:p>
          <w:p w14:paraId="5748B411" w14:textId="6EE86B9C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okretanje lika u Scratchu</w:t>
            </w:r>
          </w:p>
          <w:p w14:paraId="65753801" w14:textId="444D7C1F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Točan redoslijed naredbi</w:t>
            </w:r>
          </w:p>
          <w:p w14:paraId="26F651DC" w14:textId="77777777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Kad si sretan, ponovi sve ovo</w:t>
            </w:r>
          </w:p>
          <w:p w14:paraId="45C6609B" w14:textId="58679907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Spremamo svoje programe</w:t>
            </w:r>
          </w:p>
        </w:tc>
        <w:tc>
          <w:tcPr>
            <w:tcW w:w="1055" w:type="dxa"/>
            <w:shd w:val="clear" w:color="auto" w:fill="auto"/>
          </w:tcPr>
          <w:p w14:paraId="5D5B5CCA" w14:textId="1D6BD3B6" w:rsidR="006053C1" w:rsidRPr="00520589" w:rsidRDefault="004D08D9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VELJAČA</w:t>
            </w:r>
          </w:p>
          <w:p w14:paraId="667502D5" w14:textId="516B67FE" w:rsidR="004D08D9" w:rsidRPr="00520589" w:rsidRDefault="004D08D9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31FA8E21" w14:textId="2162D2EE" w:rsidR="006053C1" w:rsidRPr="000E1264" w:rsidRDefault="00D04BB0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8</w:t>
            </w:r>
          </w:p>
        </w:tc>
      </w:tr>
      <w:tr w:rsidR="000E1264" w:rsidRPr="00520589" w14:paraId="21DFD0FA" w14:textId="77777777" w:rsidTr="00B94F40">
        <w:trPr>
          <w:trHeight w:val="813"/>
        </w:trPr>
        <w:tc>
          <w:tcPr>
            <w:tcW w:w="2365" w:type="dxa"/>
            <w:vMerge w:val="restart"/>
            <w:shd w:val="clear" w:color="auto" w:fill="auto"/>
          </w:tcPr>
          <w:p w14:paraId="6A4B1F3A" w14:textId="30EAC38F" w:rsidR="001817CF" w:rsidRDefault="00520589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lastRenderedPageBreak/>
              <w:t>Učim na mreži</w:t>
            </w:r>
          </w:p>
          <w:p w14:paraId="395D16EC" w14:textId="77777777" w:rsidR="000E1264" w:rsidRDefault="000E1264" w:rsidP="00520589">
            <w:pPr>
              <w:rPr>
                <w:color w:val="000000" w:themeColor="text1"/>
                <w:sz w:val="28"/>
                <w:szCs w:val="28"/>
              </w:rPr>
            </w:pPr>
          </w:p>
          <w:p w14:paraId="564CA255" w14:textId="048E832E" w:rsidR="000E1264" w:rsidRPr="000E1264" w:rsidRDefault="000E1264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 w:val="restart"/>
            <w:shd w:val="clear" w:color="auto" w:fill="auto"/>
          </w:tcPr>
          <w:p w14:paraId="17F64433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A.2.2 Učenik uz pomoć učitelja prepoznaje internet kao izvor nekih usluga i podataka te pretražuje preporučene sadržaje.</w:t>
            </w:r>
          </w:p>
          <w:p w14:paraId="61FE42EF" w14:textId="2B6E2D31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725AC4BB" w14:textId="77777777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</w:p>
          <w:p w14:paraId="01B4A4BA" w14:textId="58268EC3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2 Učenik izrađuje digitalne radove kombiniranjem različitih oblika sadržaja uz podršku učitelja.</w:t>
            </w:r>
          </w:p>
          <w:p w14:paraId="41330358" w14:textId="3E8B5124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.2.2 Učenik se koristi se e-uslugama u području odgoja i obrazovanja.</w:t>
            </w:r>
          </w:p>
          <w:p w14:paraId="54FC76DC" w14:textId="5638A331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468C9E8" w14:textId="49C352B0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nformacije i digitalna tehnologija</w:t>
            </w:r>
          </w:p>
        </w:tc>
        <w:tc>
          <w:tcPr>
            <w:tcW w:w="3810" w:type="dxa"/>
            <w:vMerge w:val="restart"/>
            <w:shd w:val="clear" w:color="auto" w:fill="auto"/>
          </w:tcPr>
          <w:p w14:paraId="44590082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ikt A.1.2 Učenik se uz učiteljevu pomoć služi odabranim uređajima i programima. </w:t>
            </w:r>
          </w:p>
          <w:p w14:paraId="7316D060" w14:textId="5F9687DC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72238ABA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Bojanje 3D</w:t>
            </w:r>
          </w:p>
          <w:p w14:paraId="12D1A1FA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ortali</w:t>
            </w:r>
          </w:p>
          <w:p w14:paraId="4DE22DDD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Obrazovni portal</w:t>
            </w:r>
          </w:p>
          <w:p w14:paraId="4D44DFE5" w14:textId="3B89BCF0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Učimo na mreži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40DE215D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OŽUJAK</w:t>
            </w:r>
          </w:p>
          <w:p w14:paraId="1C705694" w14:textId="77777777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1E879B" w14:textId="77777777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DDEAA1" w14:textId="77777777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156CA2" w14:textId="77777777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4E391E" w14:textId="7F7F1354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TRAVANJ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4319AB24" w14:textId="77777777" w:rsidR="001817CF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8</w:t>
            </w:r>
          </w:p>
          <w:p w14:paraId="5F8179FD" w14:textId="77777777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5F94EEE7" w14:textId="77777777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1BED182A" w14:textId="77777777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42A0A62" w14:textId="77777777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1F22770" w14:textId="7BDD13C3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6</w:t>
            </w:r>
          </w:p>
        </w:tc>
      </w:tr>
      <w:tr w:rsidR="000E1264" w:rsidRPr="00520589" w14:paraId="1126BFC2" w14:textId="77777777" w:rsidTr="00B94F40">
        <w:trPr>
          <w:trHeight w:val="812"/>
        </w:trPr>
        <w:tc>
          <w:tcPr>
            <w:tcW w:w="2365" w:type="dxa"/>
            <w:vMerge/>
            <w:shd w:val="clear" w:color="auto" w:fill="auto"/>
          </w:tcPr>
          <w:p w14:paraId="54F60946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7DCEA5A2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BB52492" w14:textId="04336923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810" w:type="dxa"/>
            <w:vMerge/>
            <w:shd w:val="clear" w:color="auto" w:fill="auto"/>
          </w:tcPr>
          <w:p w14:paraId="6F48E474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5A713A3D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44D418FE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17CF9228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42DF9393" w14:textId="77777777" w:rsidTr="00B94F40">
        <w:trPr>
          <w:trHeight w:val="812"/>
        </w:trPr>
        <w:tc>
          <w:tcPr>
            <w:tcW w:w="2365" w:type="dxa"/>
            <w:vMerge/>
            <w:shd w:val="clear" w:color="auto" w:fill="auto"/>
          </w:tcPr>
          <w:p w14:paraId="169723EF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3F4A52FA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15E21C8" w14:textId="3D47C703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810" w:type="dxa"/>
            <w:vMerge/>
            <w:shd w:val="clear" w:color="auto" w:fill="auto"/>
          </w:tcPr>
          <w:p w14:paraId="3342AAC8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1F9E8C2E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20748C2A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231FDBA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63642E6B" w14:textId="77777777" w:rsidTr="00B94F40">
        <w:tc>
          <w:tcPr>
            <w:tcW w:w="2365" w:type="dxa"/>
            <w:shd w:val="clear" w:color="auto" w:fill="auto"/>
          </w:tcPr>
          <w:p w14:paraId="7385CC77" w14:textId="6844818D" w:rsidR="00950921" w:rsidRPr="000E1264" w:rsidRDefault="00520589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Programiram u Sratchu 3</w:t>
            </w:r>
          </w:p>
        </w:tc>
        <w:tc>
          <w:tcPr>
            <w:tcW w:w="3572" w:type="dxa"/>
            <w:shd w:val="clear" w:color="auto" w:fill="auto"/>
          </w:tcPr>
          <w:p w14:paraId="75E51454" w14:textId="77777777" w:rsidR="00BA3989" w:rsidRPr="00520589" w:rsidRDefault="00BA3989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B.2.1 Učenik analizira niz uputa koje izvode jednostavan zadatak, ako je potrebno ispravlja pogrešan redoslijed.</w:t>
            </w:r>
          </w:p>
          <w:p w14:paraId="6F01D4E2" w14:textId="7049C3CA" w:rsidR="00950921" w:rsidRPr="00520589" w:rsidRDefault="00BA398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B.2.2 Učenik stvara niz uputa u kojemu upotrebljava ponavljanje.</w:t>
            </w:r>
          </w:p>
        </w:tc>
        <w:tc>
          <w:tcPr>
            <w:tcW w:w="2017" w:type="dxa"/>
            <w:shd w:val="clear" w:color="auto" w:fill="auto"/>
          </w:tcPr>
          <w:p w14:paraId="3450D26C" w14:textId="50AE5A75" w:rsidR="00950921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810" w:type="dxa"/>
            <w:shd w:val="clear" w:color="auto" w:fill="auto"/>
          </w:tcPr>
          <w:p w14:paraId="590696AD" w14:textId="77777777" w:rsidR="00A464A6" w:rsidRPr="00520589" w:rsidRDefault="00A464A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uku A.1.2 Učenik se koristi jednostavnim strategijama učenja i rješava probleme u svim područjima učenja uz pomoć učitelja.</w:t>
            </w:r>
          </w:p>
          <w:p w14:paraId="1BA53781" w14:textId="7B886D8C" w:rsidR="00950921" w:rsidRPr="00520589" w:rsidRDefault="00A464A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kt D.1.2 Učenik uz učiteljevu pomoć prepoznaje i rješava jednostavne probleme s pomoću IKT-a.</w:t>
            </w:r>
          </w:p>
        </w:tc>
        <w:tc>
          <w:tcPr>
            <w:tcW w:w="1554" w:type="dxa"/>
            <w:shd w:val="clear" w:color="auto" w:fill="auto"/>
          </w:tcPr>
          <w:p w14:paraId="72A12331" w14:textId="77777777" w:rsidR="002B546E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zgalica 8</w:t>
            </w:r>
          </w:p>
          <w:p w14:paraId="1BC8465B" w14:textId="77777777" w:rsidR="00E528FD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zgalica 9</w:t>
            </w:r>
          </w:p>
          <w:p w14:paraId="4F87F402" w14:textId="77777777" w:rsidR="00E528FD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zgalica 10</w:t>
            </w:r>
          </w:p>
          <w:p w14:paraId="3516E6FA" w14:textId="77777777" w:rsidR="00E528FD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zgalica 11</w:t>
            </w:r>
          </w:p>
          <w:p w14:paraId="2043C96B" w14:textId="77777777" w:rsidR="00E528FD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Izrada lika u Scratchu</w:t>
            </w:r>
          </w:p>
          <w:p w14:paraId="2C4F012B" w14:textId="5EC5CFF8" w:rsidR="00E528FD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zrada pozadine u Scratchu</w:t>
            </w:r>
          </w:p>
        </w:tc>
        <w:tc>
          <w:tcPr>
            <w:tcW w:w="1055" w:type="dxa"/>
            <w:shd w:val="clear" w:color="auto" w:fill="auto"/>
          </w:tcPr>
          <w:p w14:paraId="29051801" w14:textId="05108629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TRAVANJ</w:t>
            </w:r>
          </w:p>
          <w:p w14:paraId="385DE46A" w14:textId="77777777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D2450D" w14:textId="43769C7B" w:rsidR="0037556D" w:rsidRPr="00520589" w:rsidRDefault="0037556D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SVIBANJ</w:t>
            </w:r>
          </w:p>
          <w:p w14:paraId="6DEC9606" w14:textId="58C7C31A" w:rsidR="0037556D" w:rsidRPr="00520589" w:rsidRDefault="0037556D" w:rsidP="0052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466569F" w14:textId="76DD681F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2</w:t>
            </w:r>
          </w:p>
          <w:p w14:paraId="771B8C2C" w14:textId="77777777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844685B" w14:textId="4515F9C3" w:rsidR="00950921" w:rsidRPr="000E1264" w:rsidRDefault="0037556D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8</w:t>
            </w:r>
          </w:p>
        </w:tc>
      </w:tr>
      <w:tr w:rsidR="000E1264" w:rsidRPr="00520589" w14:paraId="3E75A899" w14:textId="77777777" w:rsidTr="00B94F40">
        <w:trPr>
          <w:trHeight w:val="1311"/>
        </w:trPr>
        <w:tc>
          <w:tcPr>
            <w:tcW w:w="2365" w:type="dxa"/>
            <w:vMerge w:val="restart"/>
            <w:shd w:val="clear" w:color="auto" w:fill="auto"/>
          </w:tcPr>
          <w:p w14:paraId="61B82B8C" w14:textId="78C35061" w:rsidR="001817CF" w:rsidRPr="000E1264" w:rsidRDefault="00520589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lastRenderedPageBreak/>
              <w:t>Ljudi i računala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7FB78029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480D9EDE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3 Učenik uz pomoć učitelja surađuje i komunicira s poznatim osobama u sigurnome digitalnom okruženju.</w:t>
            </w:r>
          </w:p>
          <w:p w14:paraId="716B8D79" w14:textId="5AC49908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2017" w:type="dxa"/>
            <w:shd w:val="clear" w:color="auto" w:fill="auto"/>
          </w:tcPr>
          <w:p w14:paraId="461F3F36" w14:textId="555561E0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810" w:type="dxa"/>
            <w:vMerge w:val="restart"/>
            <w:shd w:val="clear" w:color="auto" w:fill="auto"/>
          </w:tcPr>
          <w:p w14:paraId="75405B9A" w14:textId="61186FAE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kt B.1.1 Učenik uz učiteljevu pomoć komunicira s poznatim osobama u sigurnome digitalnom okružju.</w:t>
            </w:r>
          </w:p>
          <w:p w14:paraId="0181400E" w14:textId="53952B9C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kt B.1.3 Učenik primjenjuje osnovna komunikacijska pravila u digitalnome okružju.</w:t>
            </w:r>
          </w:p>
          <w:p w14:paraId="70811CCB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kt C.1.4 Učenik uz učiteljevu pomoć odgovorno upravlja prikupljenim informacijama.</w:t>
            </w:r>
          </w:p>
          <w:p w14:paraId="37C8D5F5" w14:textId="2B9D63CF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od A.1.3 Upoznaje mogućnosti osobnog razvoja (razvoj karijere, profesionalno usmjeravanje).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76028E73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ačunala oko nas</w:t>
            </w:r>
          </w:p>
          <w:p w14:paraId="23753D54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Zanimanja ljudi</w:t>
            </w:r>
          </w:p>
          <w:p w14:paraId="6FF66F33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Tko što radi</w:t>
            </w:r>
          </w:p>
          <w:p w14:paraId="2EC4DB97" w14:textId="03E85B7C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Videosastanak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5129038D" w14:textId="1F336CB5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LIPANJ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2D7A0DF1" w14:textId="6E095DFA" w:rsidR="001817CF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2</w:t>
            </w:r>
          </w:p>
        </w:tc>
      </w:tr>
      <w:tr w:rsidR="000E1264" w:rsidRPr="00520589" w14:paraId="117C09E1" w14:textId="77777777" w:rsidTr="00B94F40">
        <w:trPr>
          <w:trHeight w:val="1311"/>
        </w:trPr>
        <w:tc>
          <w:tcPr>
            <w:tcW w:w="2365" w:type="dxa"/>
            <w:vMerge/>
            <w:shd w:val="clear" w:color="auto" w:fill="auto"/>
          </w:tcPr>
          <w:p w14:paraId="049F4F7E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6EB94660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4CDB427" w14:textId="0D89881B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810" w:type="dxa"/>
            <w:vMerge/>
            <w:shd w:val="clear" w:color="auto" w:fill="auto"/>
          </w:tcPr>
          <w:p w14:paraId="72852FEE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7A8CAFA6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023B6C9E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CC29FDF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7D5EF36D" w14:textId="77777777" w:rsidTr="00B94F40">
        <w:tc>
          <w:tcPr>
            <w:tcW w:w="2365" w:type="dxa"/>
            <w:shd w:val="clear" w:color="auto" w:fill="auto"/>
          </w:tcPr>
          <w:p w14:paraId="616BD09A" w14:textId="0A643F8E" w:rsidR="002E5606" w:rsidRPr="000E1264" w:rsidRDefault="002E5606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USUSTAVLJIVANJE</w:t>
            </w:r>
            <w:r w:rsidR="00E86F5E" w:rsidRPr="000E1264">
              <w:rPr>
                <w:color w:val="000000" w:themeColor="text1"/>
                <w:sz w:val="28"/>
                <w:szCs w:val="28"/>
              </w:rPr>
              <w:t>, ZAKLJUČIVANJE OCJENA</w:t>
            </w:r>
          </w:p>
        </w:tc>
        <w:tc>
          <w:tcPr>
            <w:tcW w:w="3572" w:type="dxa"/>
            <w:shd w:val="clear" w:color="auto" w:fill="auto"/>
          </w:tcPr>
          <w:p w14:paraId="002E9A90" w14:textId="77777777" w:rsidR="002E5606" w:rsidRPr="00520589" w:rsidRDefault="002E560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6EC2808" w14:textId="77777777" w:rsidR="002E5606" w:rsidRPr="00520589" w:rsidRDefault="002E5606" w:rsidP="0052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7CC88AB4" w14:textId="77777777" w:rsidR="002E5606" w:rsidRPr="00520589" w:rsidRDefault="002E560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347E14C2" w14:textId="22FC757C" w:rsidR="000824DE" w:rsidRPr="00520589" w:rsidRDefault="00C576F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Lista za samoprocjenu</w:t>
            </w:r>
          </w:p>
        </w:tc>
        <w:tc>
          <w:tcPr>
            <w:tcW w:w="1055" w:type="dxa"/>
            <w:shd w:val="clear" w:color="auto" w:fill="auto"/>
          </w:tcPr>
          <w:p w14:paraId="63EF1BC9" w14:textId="21927F37" w:rsidR="002E5606" w:rsidRPr="00520589" w:rsidRDefault="002E5606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LIPANJ</w:t>
            </w:r>
          </w:p>
        </w:tc>
        <w:tc>
          <w:tcPr>
            <w:tcW w:w="1073" w:type="dxa"/>
            <w:shd w:val="clear" w:color="auto" w:fill="auto"/>
          </w:tcPr>
          <w:p w14:paraId="6709C888" w14:textId="5C5C76D3" w:rsidR="002E5606" w:rsidRPr="000E1264" w:rsidRDefault="00464E5E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2</w:t>
            </w:r>
          </w:p>
        </w:tc>
      </w:tr>
      <w:tr w:rsidR="00520589" w:rsidRPr="00520589" w14:paraId="79030B84" w14:textId="77777777" w:rsidTr="00B94F40">
        <w:tc>
          <w:tcPr>
            <w:tcW w:w="13318" w:type="dxa"/>
            <w:gridSpan w:val="5"/>
            <w:shd w:val="clear" w:color="auto" w:fill="auto"/>
          </w:tcPr>
          <w:p w14:paraId="54AC82E6" w14:textId="77777777" w:rsidR="008775AC" w:rsidRPr="000E1264" w:rsidRDefault="008775AC" w:rsidP="00520589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79268BD7" w14:textId="6785D5AF" w:rsidR="008775AC" w:rsidRPr="00520589" w:rsidRDefault="008775AC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1073" w:type="dxa"/>
            <w:shd w:val="clear" w:color="auto" w:fill="auto"/>
          </w:tcPr>
          <w:p w14:paraId="56CFB296" w14:textId="158CF7F0" w:rsidR="008775AC" w:rsidRPr="000E1264" w:rsidRDefault="008775AC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70</w:t>
            </w:r>
          </w:p>
        </w:tc>
      </w:tr>
    </w:tbl>
    <w:p w14:paraId="0CD45F6A" w14:textId="26AA1DC4" w:rsidR="06080013" w:rsidRPr="00520589" w:rsidRDefault="06080013" w:rsidP="00520589">
      <w:pPr>
        <w:rPr>
          <w:b/>
          <w:bCs/>
          <w:color w:val="000000" w:themeColor="text1"/>
          <w:sz w:val="28"/>
          <w:szCs w:val="28"/>
        </w:rPr>
      </w:pPr>
    </w:p>
    <w:p w14:paraId="4D3661A3" w14:textId="77777777" w:rsidR="00DE399F" w:rsidRDefault="00DE399F" w:rsidP="00520589">
      <w:pPr>
        <w:rPr>
          <w:color w:val="000000" w:themeColor="text1"/>
        </w:rPr>
      </w:pPr>
    </w:p>
    <w:p w14:paraId="677567C4" w14:textId="6DF53FF4" w:rsidR="00DE399F" w:rsidRDefault="008E440D" w:rsidP="008E440D">
      <w:pPr>
        <w:tabs>
          <w:tab w:val="left" w:pos="12375"/>
        </w:tabs>
        <w:jc w:val="right"/>
        <w:rPr>
          <w:color w:val="000000" w:themeColor="text1"/>
        </w:rPr>
      </w:pPr>
      <w:r>
        <w:rPr>
          <w:color w:val="000000" w:themeColor="text1"/>
        </w:rPr>
        <w:tab/>
        <w:t>Vlatka Pavič</w:t>
      </w:r>
      <w:bookmarkStart w:id="2" w:name="_GoBack"/>
      <w:bookmarkEnd w:id="2"/>
    </w:p>
    <w:p w14:paraId="05B71DCE" w14:textId="77777777" w:rsidR="00DE399F" w:rsidRDefault="00DE399F" w:rsidP="00520589">
      <w:pPr>
        <w:rPr>
          <w:color w:val="000000" w:themeColor="text1"/>
        </w:rPr>
      </w:pPr>
      <w:r>
        <w:rPr>
          <w:color w:val="000000" w:themeColor="text1"/>
        </w:rPr>
        <w:t>,</w:t>
      </w:r>
    </w:p>
    <w:p w14:paraId="3FDC556D" w14:textId="71452C08" w:rsidR="00B771B1" w:rsidRPr="00520589" w:rsidRDefault="006B1F4A" w:rsidP="00520589">
      <w:pPr>
        <w:rPr>
          <w:color w:val="000000" w:themeColor="text1"/>
        </w:rPr>
      </w:pPr>
      <w:r w:rsidRPr="00520589">
        <w:rPr>
          <w:color w:val="000000" w:themeColor="text1"/>
        </w:rPr>
        <w:lastRenderedPageBreak/>
        <w:t>ZASTUPLJENOST ISHODA PO TEMAMA</w:t>
      </w:r>
    </w:p>
    <w:tbl>
      <w:tblPr>
        <w:tblStyle w:val="Reetkatablice"/>
        <w:tblW w:w="153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0589" w:rsidRPr="00520589" w14:paraId="69B739BE" w14:textId="77777777" w:rsidTr="00520589">
        <w:trPr>
          <w:cantSplit/>
          <w:trHeight w:val="2797"/>
        </w:trPr>
        <w:tc>
          <w:tcPr>
            <w:tcW w:w="10205" w:type="dxa"/>
            <w:shd w:val="clear" w:color="auto" w:fill="auto"/>
          </w:tcPr>
          <w:p w14:paraId="665C53CE" w14:textId="70A47315" w:rsidR="009350A3" w:rsidRPr="00520589" w:rsidRDefault="009350A3" w:rsidP="0052058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F07EAE9" w14:textId="057B75D9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MOJE RAČUNAL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DCBEE1E" w14:textId="3B7E5030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ORGANIZIRAM PODATK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37AF04E" w14:textId="3FC83B5A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ROGRAMIRAM U SCRATCHU 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E61C078" w14:textId="159562F3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KORISTIM INTERNE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7219727" w14:textId="70A0F4E2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SIGURAN NA INTERNET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EB0B206" w14:textId="5EAF29AA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ROGRAMIRAM U SCRATCHU 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BAA5783" w14:textId="397506A1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UČIM NA MREŽ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0EC136F" w14:textId="040216E7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ROGRAMIRAM U SCRATCHU 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BB250CE" w14:textId="55981DA0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LJUDI I RAČUNALA</w:t>
            </w:r>
          </w:p>
        </w:tc>
      </w:tr>
      <w:tr w:rsidR="00520589" w:rsidRPr="00520589" w14:paraId="4CD1E56B" w14:textId="77777777" w:rsidTr="00520589">
        <w:tc>
          <w:tcPr>
            <w:tcW w:w="10205" w:type="dxa"/>
            <w:shd w:val="clear" w:color="auto" w:fill="auto"/>
          </w:tcPr>
          <w:p w14:paraId="5DB6C4A5" w14:textId="088F1873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Informacije i digitalna tehnologija</w:t>
            </w:r>
          </w:p>
        </w:tc>
        <w:tc>
          <w:tcPr>
            <w:tcW w:w="567" w:type="dxa"/>
            <w:shd w:val="clear" w:color="auto" w:fill="auto"/>
          </w:tcPr>
          <w:p w14:paraId="47A2E32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EF0462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2BF0AF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615BC8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EDF2B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5860DE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2CF6D0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9725F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397A4C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10958890" w14:textId="77777777" w:rsidTr="00520589">
        <w:tc>
          <w:tcPr>
            <w:tcW w:w="10205" w:type="dxa"/>
            <w:shd w:val="clear" w:color="auto" w:fill="auto"/>
          </w:tcPr>
          <w:p w14:paraId="2B5B0600" w14:textId="3F7B9A89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A.2.1 Učenik objašnjava ulogu programa u uporabi računala.</w:t>
            </w:r>
          </w:p>
        </w:tc>
        <w:tc>
          <w:tcPr>
            <w:tcW w:w="567" w:type="dxa"/>
            <w:shd w:val="clear" w:color="auto" w:fill="auto"/>
          </w:tcPr>
          <w:p w14:paraId="5E01F67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C58B2C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1CF790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F63ABC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DC1089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17478C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C49586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D174E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27DD98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258F3752" w14:textId="77777777" w:rsidTr="00520589">
        <w:tc>
          <w:tcPr>
            <w:tcW w:w="10205" w:type="dxa"/>
            <w:shd w:val="clear" w:color="auto" w:fill="auto"/>
          </w:tcPr>
          <w:p w14:paraId="53A4BD6D" w14:textId="3025C5E1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A.2.2 Učenik uz pomoć učitelja prepoznaje internet kao izvor nekih usluga i podataka te pretražuje preporučene sadržaje.</w:t>
            </w:r>
          </w:p>
        </w:tc>
        <w:tc>
          <w:tcPr>
            <w:tcW w:w="567" w:type="dxa"/>
            <w:shd w:val="clear" w:color="auto" w:fill="auto"/>
          </w:tcPr>
          <w:p w14:paraId="7203D28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7AFFC9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797F8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11E15A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3105E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5BB3F4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B77B65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9B64A7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67118D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314F0490" w14:textId="77777777" w:rsidTr="00520589">
        <w:tc>
          <w:tcPr>
            <w:tcW w:w="10205" w:type="dxa"/>
            <w:shd w:val="clear" w:color="auto" w:fill="auto"/>
          </w:tcPr>
          <w:p w14:paraId="024A0BAD" w14:textId="3B7F0E86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Računalno razmišljanje i programiranje</w:t>
            </w:r>
          </w:p>
        </w:tc>
        <w:tc>
          <w:tcPr>
            <w:tcW w:w="567" w:type="dxa"/>
            <w:shd w:val="clear" w:color="auto" w:fill="auto"/>
          </w:tcPr>
          <w:p w14:paraId="6DAE98E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E2BCFF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1D5708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4A96F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C8DD30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7E66D5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DFD97B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4B2440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5E7FC9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29F5E733" w14:textId="77777777" w:rsidTr="00520589">
        <w:tc>
          <w:tcPr>
            <w:tcW w:w="10205" w:type="dxa"/>
            <w:shd w:val="clear" w:color="auto" w:fill="auto"/>
          </w:tcPr>
          <w:p w14:paraId="3F6EE779" w14:textId="72B15C24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B.2.1 Učenik analizira niz uputa koje izvode jednostavan zadatak, ako je potrebno ispravlja pogrešan redoslijed.</w:t>
            </w:r>
          </w:p>
        </w:tc>
        <w:tc>
          <w:tcPr>
            <w:tcW w:w="567" w:type="dxa"/>
            <w:shd w:val="clear" w:color="auto" w:fill="auto"/>
          </w:tcPr>
          <w:p w14:paraId="1CB2DAA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47B46B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8555CC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DD45CB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6F6857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6B190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9ABB92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BEAA29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36C9F7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3F8B0D9C" w14:textId="77777777" w:rsidTr="00520589"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14:paraId="59B3665F" w14:textId="08C33D0B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B.2.2 Učenik stvara niz uputa u kojemu upotrebljava ponavljanj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6B28F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109A5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FE2EC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54AE0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A43AE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5526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E78ED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5EA76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487B6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06810763" w14:textId="77777777" w:rsidTr="00520589"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14:paraId="5495E8CC" w14:textId="02F0C44B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rFonts w:eastAsia="Times New Roman"/>
                <w:color w:val="000000" w:themeColor="text1"/>
              </w:rPr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10ACC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C04F5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B1882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183E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ED39A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C9E9F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20FC2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7614C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08AB87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0CCF2A3A" w14:textId="77777777" w:rsidTr="00520589"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14:paraId="1F051651" w14:textId="388AC2C6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C.2.1 Učenik prema savjetima učitelja odabire uređaj i program za jednostavne školske zadatke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35E17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B185DD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D5BEE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087E2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DD6647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A99B2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B1B3D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4CC09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385C60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0CD70301" w14:textId="77777777" w:rsidTr="00520589">
        <w:tc>
          <w:tcPr>
            <w:tcW w:w="10205" w:type="dxa"/>
            <w:shd w:val="clear" w:color="auto" w:fill="auto"/>
          </w:tcPr>
          <w:p w14:paraId="0293A25B" w14:textId="510220B3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C.2.2 Učenik izrađuje digitalne radove kombiniranjem različitih oblika sadržaja uz podršku učitelja.</w:t>
            </w:r>
          </w:p>
        </w:tc>
        <w:tc>
          <w:tcPr>
            <w:tcW w:w="567" w:type="dxa"/>
            <w:shd w:val="clear" w:color="auto" w:fill="auto"/>
          </w:tcPr>
          <w:p w14:paraId="74C821C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CC482E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9DF67FB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A4F6A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964E4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246318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9E67D7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A689A1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9EB92D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6D0F800A" w14:textId="77777777" w:rsidTr="00520589">
        <w:tc>
          <w:tcPr>
            <w:tcW w:w="10205" w:type="dxa"/>
            <w:shd w:val="clear" w:color="auto" w:fill="auto"/>
          </w:tcPr>
          <w:p w14:paraId="5F4D107D" w14:textId="4BCB35BC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C.2.3 Učenik uz pomoć učitelja surađuje i komunicira s poznatim osobama u sigurnome digitalnom okruženju.</w:t>
            </w:r>
          </w:p>
        </w:tc>
        <w:tc>
          <w:tcPr>
            <w:tcW w:w="567" w:type="dxa"/>
            <w:shd w:val="clear" w:color="auto" w:fill="auto"/>
          </w:tcPr>
          <w:p w14:paraId="2A7E78F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0F317E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8E9155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0E59B2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37EF9F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9496DA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100541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4A7E26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7A6868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551A6613" w14:textId="77777777" w:rsidTr="00520589">
        <w:tc>
          <w:tcPr>
            <w:tcW w:w="10205" w:type="dxa"/>
            <w:shd w:val="clear" w:color="auto" w:fill="auto"/>
          </w:tcPr>
          <w:p w14:paraId="06AFF8DF" w14:textId="38145870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e-Društvo</w:t>
            </w:r>
          </w:p>
        </w:tc>
        <w:tc>
          <w:tcPr>
            <w:tcW w:w="567" w:type="dxa"/>
            <w:shd w:val="clear" w:color="auto" w:fill="auto"/>
          </w:tcPr>
          <w:p w14:paraId="27EB329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500B1D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6B21BB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9DDA97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7BC569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F519BAB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8CDC24B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8A3828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3D423C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3DC4431A" w14:textId="77777777" w:rsidTr="00520589">
        <w:tc>
          <w:tcPr>
            <w:tcW w:w="10205" w:type="dxa"/>
            <w:shd w:val="clear" w:color="auto" w:fill="auto"/>
          </w:tcPr>
          <w:p w14:paraId="5DC40406" w14:textId="1DD7DDD8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D.2.1 Učenik prepoznaje i opisuje neke poslove koji se koriste informacijskom i komunikacijskom tehnologijom.</w:t>
            </w:r>
          </w:p>
        </w:tc>
        <w:tc>
          <w:tcPr>
            <w:tcW w:w="567" w:type="dxa"/>
            <w:shd w:val="clear" w:color="auto" w:fill="auto"/>
          </w:tcPr>
          <w:p w14:paraId="43DB432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DAC26D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05A6FE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884B9E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6DDA957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0B64C3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C95C89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3E46EB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335FF7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2C7C4941" w14:textId="77777777" w:rsidTr="00520589">
        <w:tc>
          <w:tcPr>
            <w:tcW w:w="10205" w:type="dxa"/>
            <w:shd w:val="clear" w:color="auto" w:fill="auto"/>
          </w:tcPr>
          <w:p w14:paraId="0A45689C" w14:textId="12774223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D.2.2 Učenik se koristi se e-uslugama u području odgoja i obrazovanja.</w:t>
            </w:r>
          </w:p>
        </w:tc>
        <w:tc>
          <w:tcPr>
            <w:tcW w:w="567" w:type="dxa"/>
            <w:shd w:val="clear" w:color="auto" w:fill="auto"/>
          </w:tcPr>
          <w:p w14:paraId="23CAE39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98902A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83867E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6F63C6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F789D4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1358BE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E45B74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393D5E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82264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31FB85EF" w14:textId="77777777" w:rsidTr="00520589">
        <w:tc>
          <w:tcPr>
            <w:tcW w:w="10205" w:type="dxa"/>
            <w:shd w:val="clear" w:color="auto" w:fill="auto"/>
          </w:tcPr>
          <w:p w14:paraId="442F21FA" w14:textId="3758EFDD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D.2.3 Učenik analizira neke opasnosti koje mogu nastupiti pri uporabi računala i interneta te pravilno na njih reagira.</w:t>
            </w:r>
          </w:p>
        </w:tc>
        <w:tc>
          <w:tcPr>
            <w:tcW w:w="567" w:type="dxa"/>
            <w:shd w:val="clear" w:color="auto" w:fill="auto"/>
          </w:tcPr>
          <w:p w14:paraId="5F375DB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12426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989D02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703D34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8CDBDA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7F0E47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F788EC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F0B40D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DC24C7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5857DFBC" w14:textId="77777777" w:rsidTr="00520589">
        <w:tc>
          <w:tcPr>
            <w:tcW w:w="10205" w:type="dxa"/>
            <w:shd w:val="clear" w:color="auto" w:fill="auto"/>
          </w:tcPr>
          <w:p w14:paraId="1AFCB3BA" w14:textId="2F2694AB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D.2.4 Učenik se odgovorno ponaša pri korištenju sadržajima i uslugama na internetu radi zaštite osobnih podataka i digitalnoga ugleda.</w:t>
            </w:r>
          </w:p>
        </w:tc>
        <w:tc>
          <w:tcPr>
            <w:tcW w:w="567" w:type="dxa"/>
            <w:shd w:val="clear" w:color="auto" w:fill="auto"/>
          </w:tcPr>
          <w:p w14:paraId="6B87B62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0637F8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420795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CDCF9B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65CBC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046B43B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37D24B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2F6157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5A2245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</w:tbl>
    <w:p w14:paraId="0D9817D3" w14:textId="6A24E83D" w:rsidR="008E440D" w:rsidRDefault="008E440D" w:rsidP="00520589">
      <w:pPr>
        <w:rPr>
          <w:color w:val="000000" w:themeColor="text1"/>
        </w:rPr>
      </w:pPr>
    </w:p>
    <w:p w14:paraId="24EE5C2E" w14:textId="08136B10" w:rsidR="006B1F4A" w:rsidRPr="008E440D" w:rsidRDefault="008E440D" w:rsidP="008E440D">
      <w:pPr>
        <w:tabs>
          <w:tab w:val="left" w:pos="10485"/>
        </w:tabs>
        <w:jc w:val="right"/>
      </w:pPr>
      <w:r>
        <w:tab/>
        <w:t>Vlatka Pavić</w:t>
      </w:r>
    </w:p>
    <w:sectPr w:rsidR="006B1F4A" w:rsidRPr="008E440D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B9D3E" w14:textId="77777777" w:rsidR="00B26A68" w:rsidRDefault="00B26A68">
      <w:pPr>
        <w:spacing w:after="0" w:line="240" w:lineRule="auto"/>
      </w:pPr>
      <w:r>
        <w:separator/>
      </w:r>
    </w:p>
  </w:endnote>
  <w:endnote w:type="continuationSeparator" w:id="0">
    <w:p w14:paraId="3F4B75EF" w14:textId="77777777" w:rsidR="00B26A68" w:rsidRDefault="00B2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1DC2" w14:textId="7FED7649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440D">
      <w:rPr>
        <w:noProof/>
        <w:color w:val="000000"/>
      </w:rPr>
      <w:t>3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B636" w14:textId="77777777" w:rsidR="00B26A68" w:rsidRDefault="00B26A68">
      <w:pPr>
        <w:spacing w:after="0" w:line="240" w:lineRule="auto"/>
      </w:pPr>
      <w:r>
        <w:separator/>
      </w:r>
    </w:p>
  </w:footnote>
  <w:footnote w:type="continuationSeparator" w:id="0">
    <w:p w14:paraId="233E7744" w14:textId="77777777" w:rsidR="00B26A68" w:rsidRDefault="00B2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46D9" w14:textId="189D4E62" w:rsidR="00B771B1" w:rsidRPr="00B93AF1" w:rsidRDefault="000B4980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noProof/>
        <w:sz w:val="32"/>
        <w:szCs w:val="32"/>
      </w:rPr>
      <w:t xml:space="preserve">GiK za izbornu nastavu Informatiku za </w:t>
    </w:r>
    <w:r>
      <w:rPr>
        <w:noProof/>
        <w:sz w:val="32"/>
        <w:szCs w:val="32"/>
      </w:rPr>
      <w:t>2</w:t>
    </w:r>
    <w:r>
      <w:rPr>
        <w:noProof/>
        <w:sz w:val="32"/>
        <w:szCs w:val="32"/>
      </w:rPr>
      <w:t>. razred</w:t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>
      <w:rPr>
        <w:color w:val="000000"/>
      </w:rPr>
      <w:tab/>
    </w:r>
    <w:r w:rsidR="00B93AF1">
      <w:rPr>
        <w:i/>
        <w:iCs/>
        <w:color w:val="000000"/>
      </w:rPr>
      <w:t>šk.god. 202</w:t>
    </w:r>
    <w:r w:rsidR="00D92FAF">
      <w:rPr>
        <w:i/>
        <w:iCs/>
        <w:color w:val="000000"/>
      </w:rPr>
      <w:t>5</w:t>
    </w:r>
    <w:r w:rsidR="00B93AF1">
      <w:rPr>
        <w:i/>
        <w:iCs/>
        <w:color w:val="000000"/>
      </w:rPr>
      <w:t>./202</w:t>
    </w:r>
    <w:r w:rsidR="00D92FAF">
      <w:rPr>
        <w:i/>
        <w:iCs/>
        <w:color w:val="000000"/>
      </w:rPr>
      <w:t>6</w:t>
    </w:r>
    <w:r w:rsidR="00FE567A"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WxMDYxMDM0M7BQ0lEKTi0uzszPAykwqgUA1OAHuCwAAAA="/>
  </w:docVars>
  <w:rsids>
    <w:rsidRoot w:val="00B771B1"/>
    <w:rsid w:val="00016CF8"/>
    <w:rsid w:val="00032700"/>
    <w:rsid w:val="00053DB4"/>
    <w:rsid w:val="00054886"/>
    <w:rsid w:val="00061586"/>
    <w:rsid w:val="00064445"/>
    <w:rsid w:val="00075766"/>
    <w:rsid w:val="00075EAC"/>
    <w:rsid w:val="000824DE"/>
    <w:rsid w:val="000907AE"/>
    <w:rsid w:val="000B4980"/>
    <w:rsid w:val="000B7F17"/>
    <w:rsid w:val="000C0DCE"/>
    <w:rsid w:val="000D39AB"/>
    <w:rsid w:val="000E1264"/>
    <w:rsid w:val="000F2F5F"/>
    <w:rsid w:val="00104B5C"/>
    <w:rsid w:val="001066DE"/>
    <w:rsid w:val="001256D4"/>
    <w:rsid w:val="00133EDB"/>
    <w:rsid w:val="00134138"/>
    <w:rsid w:val="001524D1"/>
    <w:rsid w:val="001817CF"/>
    <w:rsid w:val="0019793C"/>
    <w:rsid w:val="001C290C"/>
    <w:rsid w:val="001D1B87"/>
    <w:rsid w:val="002862D3"/>
    <w:rsid w:val="002B546E"/>
    <w:rsid w:val="002C3FDB"/>
    <w:rsid w:val="002E5606"/>
    <w:rsid w:val="00347442"/>
    <w:rsid w:val="0037556D"/>
    <w:rsid w:val="003A7DE9"/>
    <w:rsid w:val="003B1D0A"/>
    <w:rsid w:val="003F6869"/>
    <w:rsid w:val="00400E79"/>
    <w:rsid w:val="00451CFD"/>
    <w:rsid w:val="00464E5E"/>
    <w:rsid w:val="00497C77"/>
    <w:rsid w:val="004A363F"/>
    <w:rsid w:val="004D08D9"/>
    <w:rsid w:val="004E4A72"/>
    <w:rsid w:val="004E5B20"/>
    <w:rsid w:val="00520589"/>
    <w:rsid w:val="00555A45"/>
    <w:rsid w:val="005636BE"/>
    <w:rsid w:val="00593117"/>
    <w:rsid w:val="005B42AA"/>
    <w:rsid w:val="005D3803"/>
    <w:rsid w:val="006053C1"/>
    <w:rsid w:val="00621EBF"/>
    <w:rsid w:val="00630AE7"/>
    <w:rsid w:val="00642171"/>
    <w:rsid w:val="006A2341"/>
    <w:rsid w:val="006A7893"/>
    <w:rsid w:val="006B1F4A"/>
    <w:rsid w:val="006C7050"/>
    <w:rsid w:val="006E50DB"/>
    <w:rsid w:val="006F1136"/>
    <w:rsid w:val="00703A14"/>
    <w:rsid w:val="00720656"/>
    <w:rsid w:val="00744533"/>
    <w:rsid w:val="007609C8"/>
    <w:rsid w:val="00761795"/>
    <w:rsid w:val="0077496E"/>
    <w:rsid w:val="007A19D6"/>
    <w:rsid w:val="007C2DA2"/>
    <w:rsid w:val="008775AC"/>
    <w:rsid w:val="00886B26"/>
    <w:rsid w:val="008873B4"/>
    <w:rsid w:val="008E440D"/>
    <w:rsid w:val="00931C2C"/>
    <w:rsid w:val="009350A3"/>
    <w:rsid w:val="00950921"/>
    <w:rsid w:val="00951A99"/>
    <w:rsid w:val="009D1131"/>
    <w:rsid w:val="009E3BFF"/>
    <w:rsid w:val="00A11FCA"/>
    <w:rsid w:val="00A121F4"/>
    <w:rsid w:val="00A1252E"/>
    <w:rsid w:val="00A2043A"/>
    <w:rsid w:val="00A464A6"/>
    <w:rsid w:val="00A72F0C"/>
    <w:rsid w:val="00AA1C10"/>
    <w:rsid w:val="00AB512C"/>
    <w:rsid w:val="00AB766A"/>
    <w:rsid w:val="00AC16E7"/>
    <w:rsid w:val="00AC3100"/>
    <w:rsid w:val="00B17CFD"/>
    <w:rsid w:val="00B26A68"/>
    <w:rsid w:val="00B42AD7"/>
    <w:rsid w:val="00B503B9"/>
    <w:rsid w:val="00B65541"/>
    <w:rsid w:val="00B7198B"/>
    <w:rsid w:val="00B771B1"/>
    <w:rsid w:val="00B93AF1"/>
    <w:rsid w:val="00B94F40"/>
    <w:rsid w:val="00BA3989"/>
    <w:rsid w:val="00BE7A59"/>
    <w:rsid w:val="00BF07AE"/>
    <w:rsid w:val="00C3225F"/>
    <w:rsid w:val="00C576FF"/>
    <w:rsid w:val="00C672A7"/>
    <w:rsid w:val="00CA7716"/>
    <w:rsid w:val="00CF72CA"/>
    <w:rsid w:val="00D04BB0"/>
    <w:rsid w:val="00D22C8D"/>
    <w:rsid w:val="00D47C70"/>
    <w:rsid w:val="00D92FAF"/>
    <w:rsid w:val="00DE399F"/>
    <w:rsid w:val="00E01AF3"/>
    <w:rsid w:val="00E147DD"/>
    <w:rsid w:val="00E15B22"/>
    <w:rsid w:val="00E26F66"/>
    <w:rsid w:val="00E528FD"/>
    <w:rsid w:val="00E86F5E"/>
    <w:rsid w:val="00E96282"/>
    <w:rsid w:val="00EF18FE"/>
    <w:rsid w:val="00F05EA1"/>
    <w:rsid w:val="00F17A6A"/>
    <w:rsid w:val="00F72C47"/>
    <w:rsid w:val="00F936F5"/>
    <w:rsid w:val="00FE36CE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D4179-8FB8-46F3-ABC6-CEFED649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7EB12-7110-437F-919A-B56DD52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o Sever</cp:lastModifiedBy>
  <cp:revision>11</cp:revision>
  <cp:lastPrinted>2018-07-13T11:06:00Z</cp:lastPrinted>
  <dcterms:created xsi:type="dcterms:W3CDTF">2023-09-03T13:38:00Z</dcterms:created>
  <dcterms:modified xsi:type="dcterms:W3CDTF">2025-09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  <property fmtid="{D5CDD505-2E9C-101B-9397-08002B2CF9AE}" pid="3" name="GrammarlyDocumentId">
    <vt:lpwstr>209148b962cc63adef9835663c8890eb20db702f8a3af3ab73176d23ce359737</vt:lpwstr>
  </property>
</Properties>
</file>